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5D" w:rsidRPr="009E3B01" w:rsidRDefault="0070355D" w:rsidP="009E3B01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E3B0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A54FE">
        <w:rPr>
          <w:rFonts w:ascii="Times New Roman" w:hAnsi="Times New Roman" w:cs="Times New Roman"/>
          <w:sz w:val="26"/>
          <w:szCs w:val="26"/>
        </w:rPr>
        <w:t>№1</w:t>
      </w:r>
    </w:p>
    <w:p w:rsidR="0070355D" w:rsidRPr="009E3B01" w:rsidRDefault="0070355D" w:rsidP="009E3B01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r w:rsidRPr="009E3B01">
        <w:rPr>
          <w:rFonts w:ascii="Times New Roman" w:hAnsi="Times New Roman" w:cs="Times New Roman"/>
          <w:sz w:val="26"/>
          <w:szCs w:val="26"/>
        </w:rPr>
        <w:t xml:space="preserve">к </w:t>
      </w:r>
      <w:r w:rsidR="009E3B01" w:rsidRPr="009E3B01">
        <w:rPr>
          <w:rFonts w:ascii="Times New Roman" w:hAnsi="Times New Roman" w:cs="Times New Roman"/>
          <w:sz w:val="26"/>
          <w:szCs w:val="26"/>
        </w:rPr>
        <w:t>письму министерства природных ресурсов и экологии Калужской области</w:t>
      </w:r>
    </w:p>
    <w:p w:rsidR="0070355D" w:rsidRPr="009E3B01" w:rsidRDefault="0070355D" w:rsidP="009E3B01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r w:rsidRPr="009E3B01">
        <w:rPr>
          <w:rFonts w:ascii="Times New Roman" w:hAnsi="Times New Roman" w:cs="Times New Roman"/>
          <w:sz w:val="26"/>
          <w:szCs w:val="26"/>
        </w:rPr>
        <w:t xml:space="preserve">от </w:t>
      </w:r>
      <w:r w:rsidR="003A2906" w:rsidRPr="009E3B01">
        <w:rPr>
          <w:rFonts w:ascii="Times New Roman" w:hAnsi="Times New Roman" w:cs="Times New Roman"/>
          <w:sz w:val="26"/>
          <w:szCs w:val="26"/>
        </w:rPr>
        <w:t>0</w:t>
      </w:r>
      <w:r w:rsidR="009E3B01" w:rsidRPr="009E3B01">
        <w:rPr>
          <w:rFonts w:ascii="Times New Roman" w:hAnsi="Times New Roman" w:cs="Times New Roman"/>
          <w:sz w:val="26"/>
          <w:szCs w:val="26"/>
        </w:rPr>
        <w:t>4</w:t>
      </w:r>
      <w:r w:rsidR="00350D06" w:rsidRPr="009E3B01">
        <w:rPr>
          <w:rFonts w:ascii="Times New Roman" w:hAnsi="Times New Roman" w:cs="Times New Roman"/>
          <w:sz w:val="26"/>
          <w:szCs w:val="26"/>
        </w:rPr>
        <w:t>.</w:t>
      </w:r>
      <w:r w:rsidR="003A2906" w:rsidRPr="009E3B01">
        <w:rPr>
          <w:rFonts w:ascii="Times New Roman" w:hAnsi="Times New Roman" w:cs="Times New Roman"/>
          <w:sz w:val="26"/>
          <w:szCs w:val="26"/>
        </w:rPr>
        <w:t>0</w:t>
      </w:r>
      <w:r w:rsidR="009E3B01" w:rsidRPr="009E3B01">
        <w:rPr>
          <w:rFonts w:ascii="Times New Roman" w:hAnsi="Times New Roman" w:cs="Times New Roman"/>
          <w:sz w:val="26"/>
          <w:szCs w:val="26"/>
        </w:rPr>
        <w:t>7</w:t>
      </w:r>
      <w:r w:rsidR="00350D06" w:rsidRPr="009E3B01">
        <w:rPr>
          <w:rFonts w:ascii="Times New Roman" w:hAnsi="Times New Roman" w:cs="Times New Roman"/>
          <w:sz w:val="26"/>
          <w:szCs w:val="26"/>
        </w:rPr>
        <w:t>.201</w:t>
      </w:r>
      <w:r w:rsidR="001E31D6" w:rsidRPr="009E3B01">
        <w:rPr>
          <w:rFonts w:ascii="Times New Roman" w:hAnsi="Times New Roman" w:cs="Times New Roman"/>
          <w:sz w:val="26"/>
          <w:szCs w:val="26"/>
        </w:rPr>
        <w:t>8</w:t>
      </w:r>
      <w:r w:rsidRPr="009E3B01">
        <w:rPr>
          <w:rFonts w:ascii="Times New Roman" w:hAnsi="Times New Roman" w:cs="Times New Roman"/>
          <w:sz w:val="26"/>
          <w:szCs w:val="26"/>
        </w:rPr>
        <w:t xml:space="preserve"> №</w:t>
      </w:r>
      <w:r w:rsidR="00350D06" w:rsidRPr="009E3B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3B01" w:rsidRPr="009E3B0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9E3B01" w:rsidRPr="009E3B01">
        <w:rPr>
          <w:rFonts w:ascii="Times New Roman" w:hAnsi="Times New Roman" w:cs="Times New Roman"/>
          <w:sz w:val="26"/>
          <w:szCs w:val="26"/>
        </w:rPr>
        <w:t>/45</w:t>
      </w:r>
      <w:r w:rsidR="001E31D6" w:rsidRPr="009E3B01">
        <w:rPr>
          <w:rFonts w:ascii="Times New Roman" w:hAnsi="Times New Roman" w:cs="Times New Roman"/>
          <w:sz w:val="26"/>
          <w:szCs w:val="26"/>
        </w:rPr>
        <w:t>-</w:t>
      </w:r>
      <w:r w:rsidR="009E3B01" w:rsidRPr="009E3B01">
        <w:rPr>
          <w:rFonts w:ascii="Times New Roman" w:hAnsi="Times New Roman" w:cs="Times New Roman"/>
          <w:sz w:val="26"/>
          <w:szCs w:val="26"/>
        </w:rPr>
        <w:t>18</w:t>
      </w:r>
    </w:p>
    <w:p w:rsidR="009E3B01" w:rsidRDefault="009E3B01" w:rsidP="00412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01" w:rsidRPr="00DD43D2" w:rsidRDefault="00187D01" w:rsidP="00412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D2">
        <w:rPr>
          <w:rFonts w:ascii="Times New Roman" w:hAnsi="Times New Roman" w:cs="Times New Roman"/>
          <w:b/>
          <w:sz w:val="24"/>
          <w:szCs w:val="24"/>
        </w:rPr>
        <w:t>Информация о рассмотрении обращений граждан</w:t>
      </w:r>
    </w:p>
    <w:p w:rsidR="00A408E7" w:rsidRDefault="00412109" w:rsidP="00412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D2">
        <w:rPr>
          <w:rFonts w:ascii="Times New Roman" w:hAnsi="Times New Roman" w:cs="Times New Roman"/>
          <w:b/>
          <w:sz w:val="24"/>
          <w:szCs w:val="24"/>
        </w:rPr>
        <w:t>(в</w:t>
      </w:r>
      <w:r w:rsidR="00A408E7" w:rsidRPr="00DD4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3D2">
        <w:rPr>
          <w:rFonts w:ascii="Times New Roman" w:hAnsi="Times New Roman" w:cs="Times New Roman"/>
          <w:b/>
          <w:sz w:val="24"/>
          <w:szCs w:val="24"/>
        </w:rPr>
        <w:t xml:space="preserve">сравнении с периодом </w:t>
      </w:r>
      <w:r w:rsidR="00A408E7" w:rsidRPr="00DD43D2">
        <w:rPr>
          <w:rFonts w:ascii="Times New Roman" w:hAnsi="Times New Roman" w:cs="Times New Roman"/>
          <w:b/>
          <w:sz w:val="24"/>
          <w:szCs w:val="24"/>
        </w:rPr>
        <w:t>прошлого года</w:t>
      </w:r>
      <w:r w:rsidRPr="00DD43D2">
        <w:rPr>
          <w:rFonts w:ascii="Times New Roman" w:hAnsi="Times New Roman" w:cs="Times New Roman"/>
          <w:b/>
          <w:sz w:val="24"/>
          <w:szCs w:val="24"/>
        </w:rPr>
        <w:t>)</w:t>
      </w:r>
    </w:p>
    <w:p w:rsidR="00412109" w:rsidRDefault="00861773" w:rsidP="00412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54C7A">
        <w:rPr>
          <w:rFonts w:ascii="Times New Roman" w:hAnsi="Times New Roman" w:cs="Times New Roman"/>
          <w:b/>
          <w:sz w:val="24"/>
          <w:szCs w:val="24"/>
        </w:rPr>
        <w:t xml:space="preserve"> 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6BB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12109" w:rsidRPr="00DD4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1E30" w:rsidRPr="006266BF" w:rsidRDefault="00651E30" w:rsidP="00651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природных ресурсов и экологии Калужской области</w:t>
      </w:r>
    </w:p>
    <w:p w:rsidR="0052540A" w:rsidRDefault="00651E30" w:rsidP="00651E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43D2">
        <w:rPr>
          <w:rFonts w:ascii="Times New Roman" w:hAnsi="Times New Roman" w:cs="Times New Roman"/>
          <w:sz w:val="16"/>
          <w:szCs w:val="16"/>
        </w:rPr>
        <w:t xml:space="preserve"> </w:t>
      </w:r>
      <w:r w:rsidR="00412109" w:rsidRPr="00DD43D2">
        <w:rPr>
          <w:rFonts w:ascii="Times New Roman" w:hAnsi="Times New Roman" w:cs="Times New Roman"/>
          <w:sz w:val="16"/>
          <w:szCs w:val="16"/>
        </w:rPr>
        <w:t>(</w:t>
      </w:r>
      <w:r w:rsidR="00DD43D2" w:rsidRPr="00DD43D2">
        <w:rPr>
          <w:rFonts w:ascii="Times New Roman" w:hAnsi="Times New Roman" w:cs="Times New Roman"/>
          <w:sz w:val="16"/>
          <w:szCs w:val="16"/>
        </w:rPr>
        <w:t>наименование исполнительного</w:t>
      </w:r>
      <w:r w:rsidR="00412109" w:rsidRPr="00DD43D2">
        <w:rPr>
          <w:rFonts w:ascii="Times New Roman" w:hAnsi="Times New Roman" w:cs="Times New Roman"/>
          <w:sz w:val="16"/>
          <w:szCs w:val="16"/>
        </w:rPr>
        <w:t xml:space="preserve"> орган</w:t>
      </w:r>
      <w:r w:rsidR="00DD43D2" w:rsidRPr="00DD43D2">
        <w:rPr>
          <w:rFonts w:ascii="Times New Roman" w:hAnsi="Times New Roman" w:cs="Times New Roman"/>
          <w:sz w:val="16"/>
          <w:szCs w:val="16"/>
        </w:rPr>
        <w:t>а</w:t>
      </w:r>
      <w:r w:rsidR="00412109" w:rsidRPr="00DD43D2">
        <w:rPr>
          <w:rFonts w:ascii="Times New Roman" w:hAnsi="Times New Roman" w:cs="Times New Roman"/>
          <w:sz w:val="16"/>
          <w:szCs w:val="16"/>
        </w:rPr>
        <w:t xml:space="preserve"> государственной власти Калужской области)</w:t>
      </w:r>
    </w:p>
    <w:p w:rsidR="000B5098" w:rsidRPr="000B5098" w:rsidRDefault="000B5098" w:rsidP="000B5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1275"/>
        <w:gridCol w:w="1134"/>
        <w:gridCol w:w="1134"/>
        <w:gridCol w:w="851"/>
        <w:gridCol w:w="1134"/>
        <w:gridCol w:w="1134"/>
        <w:gridCol w:w="1134"/>
        <w:gridCol w:w="850"/>
        <w:gridCol w:w="993"/>
        <w:gridCol w:w="991"/>
        <w:gridCol w:w="992"/>
        <w:gridCol w:w="993"/>
        <w:gridCol w:w="992"/>
        <w:gridCol w:w="850"/>
      </w:tblGrid>
      <w:tr w:rsidR="00F1495D" w:rsidRPr="0052540A" w:rsidTr="000E69AD">
        <w:trPr>
          <w:trHeight w:val="452"/>
        </w:trPr>
        <w:tc>
          <w:tcPr>
            <w:tcW w:w="2376" w:type="dxa"/>
            <w:gridSpan w:val="3"/>
            <w:vMerge w:val="restart"/>
          </w:tcPr>
          <w:p w:rsidR="00F1495D" w:rsidRPr="0052540A" w:rsidRDefault="00F1495D" w:rsidP="00C1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</w:t>
            </w:r>
          </w:p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134" w:type="dxa"/>
            <w:vMerge w:val="restart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0914" w:type="dxa"/>
            <w:gridSpan w:val="11"/>
            <w:tcBorders>
              <w:right w:val="single" w:sz="4" w:space="0" w:color="auto"/>
            </w:tcBorders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Тематика обращений</w:t>
            </w:r>
            <w:proofErr w:type="gramStart"/>
            <w:r w:rsidRPr="005254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E69AD" w:rsidRPr="0052540A" w:rsidTr="000E69AD">
        <w:trPr>
          <w:trHeight w:val="1833"/>
        </w:trPr>
        <w:tc>
          <w:tcPr>
            <w:tcW w:w="2376" w:type="dxa"/>
            <w:gridSpan w:val="3"/>
            <w:vMerge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е хозяйство и экология</w:t>
            </w:r>
          </w:p>
        </w:tc>
        <w:tc>
          <w:tcPr>
            <w:tcW w:w="1134" w:type="dxa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леса для строительства жилых домов и собственных нужд населения</w:t>
            </w:r>
          </w:p>
        </w:tc>
        <w:tc>
          <w:tcPr>
            <w:tcW w:w="1134" w:type="dxa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и использ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ов</w:t>
            </w:r>
          </w:p>
        </w:tc>
        <w:tc>
          <w:tcPr>
            <w:tcW w:w="1134" w:type="dxa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 охрана недр</w:t>
            </w:r>
          </w:p>
        </w:tc>
        <w:tc>
          <w:tcPr>
            <w:tcW w:w="850" w:type="dxa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и защита лесов</w:t>
            </w:r>
          </w:p>
        </w:tc>
        <w:tc>
          <w:tcPr>
            <w:tcW w:w="993" w:type="dxa"/>
          </w:tcPr>
          <w:p w:rsidR="00F1495D" w:rsidRPr="0052540A" w:rsidRDefault="00F1495D" w:rsidP="000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е законодательство. Незаконная рубка леса</w:t>
            </w:r>
          </w:p>
        </w:tc>
        <w:tc>
          <w:tcPr>
            <w:tcW w:w="991" w:type="dxa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едприятий лесопромышленного комплекса</w:t>
            </w:r>
          </w:p>
        </w:tc>
        <w:tc>
          <w:tcPr>
            <w:tcW w:w="992" w:type="dxa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993" w:type="dxa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 воспроизводство лесов</w:t>
            </w:r>
          </w:p>
        </w:tc>
        <w:tc>
          <w:tcPr>
            <w:tcW w:w="992" w:type="dxa"/>
          </w:tcPr>
          <w:p w:rsidR="00F1495D" w:rsidRPr="0052540A" w:rsidRDefault="00F1495D" w:rsidP="00960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окружающей среды: сбросы, выбросы, отходы</w:t>
            </w:r>
          </w:p>
        </w:tc>
        <w:tc>
          <w:tcPr>
            <w:tcW w:w="850" w:type="dxa"/>
          </w:tcPr>
          <w:p w:rsidR="00F1495D" w:rsidRPr="0052540A" w:rsidRDefault="00F1495D" w:rsidP="0037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Всего поступило обращений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495D" w:rsidRPr="0052540A" w:rsidRDefault="009A6265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  <w:vAlign w:val="center"/>
          </w:tcPr>
          <w:p w:rsidR="00F1495D" w:rsidRPr="0052540A" w:rsidRDefault="000E69A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149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6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заявлений </w:t>
            </w:r>
          </w:p>
          <w:p w:rsidR="00F1495D" w:rsidRPr="0052540A" w:rsidRDefault="00F1495D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495D" w:rsidRPr="0052540A" w:rsidRDefault="009A6265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1495D" w:rsidRPr="009617C0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жалоб</w:t>
            </w:r>
          </w:p>
          <w:p w:rsidR="00F1495D" w:rsidRPr="0052540A" w:rsidRDefault="00F1495D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495D" w:rsidRPr="0052540A" w:rsidRDefault="009A6265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34" w:type="dxa"/>
            <w:vAlign w:val="center"/>
          </w:tcPr>
          <w:p w:rsidR="00F1495D" w:rsidRPr="0052540A" w:rsidRDefault="000E69A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1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F1495D" w:rsidRPr="0052540A" w:rsidRDefault="000E69A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1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редложений</w:t>
            </w:r>
          </w:p>
          <w:p w:rsidR="00F1495D" w:rsidRPr="0052540A" w:rsidRDefault="00F1495D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1495D" w:rsidRPr="0052540A" w:rsidRDefault="00F1495D" w:rsidP="00961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495D" w:rsidRPr="0052540A" w:rsidTr="000E69AD">
        <w:tc>
          <w:tcPr>
            <w:tcW w:w="7763" w:type="dxa"/>
            <w:gridSpan w:val="8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4"/>
          </w:tcPr>
          <w:p w:rsidR="00F1495D" w:rsidRPr="0052540A" w:rsidRDefault="00F1495D" w:rsidP="00980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95D" w:rsidRPr="0052540A" w:rsidRDefault="00F1495D" w:rsidP="00980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F1495D" w:rsidRPr="0052540A" w:rsidRDefault="00F1495D" w:rsidP="00980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оступило коллективных обращений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0E69AD" w:rsidP="0085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4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1495D" w:rsidRPr="0052540A" w:rsidRDefault="000E69A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F1495D" w:rsidRPr="0052540A" w:rsidRDefault="00F1495D" w:rsidP="00B02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0E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оступило повторных обращений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0E69A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1495D" w:rsidRPr="0052540A" w:rsidRDefault="000E69A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1495D" w:rsidRPr="0052540A" w:rsidRDefault="00F1495D" w:rsidP="0072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0E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оступило обращений из Администрации Губернатора Калужской области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0E69A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134" w:type="dxa"/>
          </w:tcPr>
          <w:p w:rsidR="00F1495D" w:rsidRPr="0052540A" w:rsidRDefault="000E69A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F1495D" w:rsidRPr="0052540A" w:rsidRDefault="00F1495D" w:rsidP="00F11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495D" w:rsidRPr="0052540A" w:rsidRDefault="000E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оступило обращений в электронной форме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9433EA" w:rsidRDefault="000E69A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019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1495D" w:rsidRPr="0052540A" w:rsidRDefault="000E69A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1495D" w:rsidRPr="0052540A" w:rsidRDefault="00F1495D" w:rsidP="00B02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1495D" w:rsidRPr="0052540A" w:rsidRDefault="000E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49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зято на контроль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F1495D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495D" w:rsidRPr="0052540A" w:rsidRDefault="00F1495D" w:rsidP="0001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1495D" w:rsidRPr="0052540A" w:rsidRDefault="00F1495D" w:rsidP="0085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ассмотрено с выездом на место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0E69AD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F1495D" w:rsidRPr="0052540A" w:rsidRDefault="000E69AD" w:rsidP="00A0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14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1495D" w:rsidRPr="0052540A" w:rsidRDefault="00F1495D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495D" w:rsidRPr="0052540A" w:rsidRDefault="000E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9AD" w:rsidRPr="0052540A" w:rsidTr="000E69AD">
        <w:trPr>
          <w:trHeight w:val="1753"/>
        </w:trPr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ассмотрено совместно с органами местного самоуправления, иными государственными органами Калужской области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F1495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495D" w:rsidRPr="0052540A" w:rsidRDefault="00F1495D" w:rsidP="00A0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495D" w:rsidRPr="0052540A" w:rsidRDefault="00F1495D" w:rsidP="00002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ассмотрено обращений с нарушением срока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1495D" w:rsidRPr="0052540A" w:rsidRDefault="00F1495D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1495D" w:rsidRPr="0052540A" w:rsidRDefault="00F1495D" w:rsidP="0001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495D" w:rsidRPr="0052540A" w:rsidRDefault="00F1495D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9A6265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 w:rsidP="001E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бращения, по которым продлен срок рассмотрения</w:t>
            </w:r>
          </w:p>
        </w:tc>
        <w:tc>
          <w:tcPr>
            <w:tcW w:w="1134" w:type="dxa"/>
          </w:tcPr>
          <w:p w:rsidR="00F1495D" w:rsidRPr="0052540A" w:rsidRDefault="00F1495D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1495D" w:rsidRPr="0052540A" w:rsidRDefault="00F1495D" w:rsidP="0001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495D" w:rsidRPr="0052540A" w:rsidRDefault="00F1495D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 w:rsidP="001E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1134" w:type="dxa"/>
          </w:tcPr>
          <w:p w:rsidR="00F1495D" w:rsidRPr="0052540A" w:rsidRDefault="00F1495D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1495D" w:rsidRPr="0052540A" w:rsidRDefault="00F1495D" w:rsidP="00A0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F1495D" w:rsidRPr="0052540A" w:rsidRDefault="00F1495D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64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 w:rsidP="001E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аходятся на рассмотр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исло месяца, следующего за отчетным периодом</w:t>
            </w:r>
          </w:p>
        </w:tc>
        <w:tc>
          <w:tcPr>
            <w:tcW w:w="1134" w:type="dxa"/>
          </w:tcPr>
          <w:p w:rsidR="00F1495D" w:rsidRPr="0052540A" w:rsidRDefault="0010190F" w:rsidP="00A3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F1495D" w:rsidRPr="0052540A" w:rsidRDefault="00F1495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F1495D" w:rsidRPr="0052540A" w:rsidRDefault="00F1495D" w:rsidP="00B02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69AD" w:rsidRPr="0052540A" w:rsidTr="000E69AD">
        <w:trPr>
          <w:trHeight w:val="257"/>
        </w:trPr>
        <w:tc>
          <w:tcPr>
            <w:tcW w:w="959" w:type="dxa"/>
            <w:vMerge w:val="restart"/>
          </w:tcPr>
          <w:p w:rsidR="00F1495D" w:rsidRPr="0052540A" w:rsidRDefault="00F1495D" w:rsidP="0034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по рассмотренным обращениям </w:t>
            </w:r>
          </w:p>
        </w:tc>
        <w:tc>
          <w:tcPr>
            <w:tcW w:w="1417" w:type="dxa"/>
            <w:gridSpan w:val="2"/>
          </w:tcPr>
          <w:p w:rsidR="00F1495D" w:rsidRPr="0052540A" w:rsidRDefault="00F1495D" w:rsidP="00F43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5D" w:rsidRPr="0052540A" w:rsidRDefault="00F1495D" w:rsidP="001E31D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оддержано</w:t>
            </w:r>
            <w:proofErr w:type="gramStart"/>
            <w:r w:rsidRPr="005254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1495D" w:rsidRPr="0052540A" w:rsidRDefault="0010190F" w:rsidP="0006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F1495D" w:rsidRPr="0052540A" w:rsidRDefault="000E69A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</w:tcPr>
          <w:p w:rsidR="00F1495D" w:rsidRPr="0052540A" w:rsidRDefault="00F1495D" w:rsidP="00E9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495D" w:rsidRPr="0052540A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F1495D" w:rsidRPr="0052540A" w:rsidRDefault="00F1495D" w:rsidP="0074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F1495D" w:rsidRPr="0052540A" w:rsidRDefault="00F1495D" w:rsidP="0074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1495D" w:rsidRPr="0052540A" w:rsidRDefault="000E69AD" w:rsidP="0074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F1495D" w:rsidRPr="0052540A" w:rsidRDefault="00F1495D" w:rsidP="0074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1495D" w:rsidRPr="0052540A" w:rsidRDefault="00F1495D" w:rsidP="0074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69AD" w:rsidRPr="0052540A" w:rsidTr="000E69AD">
        <w:trPr>
          <w:trHeight w:val="254"/>
        </w:trPr>
        <w:tc>
          <w:tcPr>
            <w:tcW w:w="959" w:type="dxa"/>
            <w:vMerge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1495D" w:rsidRPr="0052540A" w:rsidRDefault="00F1495D" w:rsidP="001E31D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25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 меры приняты</w:t>
            </w:r>
          </w:p>
        </w:tc>
        <w:tc>
          <w:tcPr>
            <w:tcW w:w="1134" w:type="dxa"/>
          </w:tcPr>
          <w:p w:rsidR="00F1495D" w:rsidRPr="00916BD4" w:rsidRDefault="0010190F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1495D" w:rsidRPr="0052540A" w:rsidRDefault="000E69AD" w:rsidP="00A0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F1495D" w:rsidRPr="0052540A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495D" w:rsidRPr="0052540A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0E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rPr>
          <w:trHeight w:val="254"/>
        </w:trPr>
        <w:tc>
          <w:tcPr>
            <w:tcW w:w="959" w:type="dxa"/>
            <w:vMerge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1495D" w:rsidRPr="0052540A" w:rsidRDefault="00F1495D" w:rsidP="00F4356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азъяснено</w:t>
            </w:r>
            <w:proofErr w:type="gramStart"/>
            <w:r w:rsidRPr="005254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F1495D" w:rsidRPr="0052540A" w:rsidRDefault="00F1495D" w:rsidP="00F43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F1495D" w:rsidP="00E5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134" w:type="dxa"/>
          </w:tcPr>
          <w:p w:rsidR="00F1495D" w:rsidRPr="0052540A" w:rsidRDefault="00F1495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1" w:type="dxa"/>
          </w:tcPr>
          <w:p w:rsidR="00F1495D" w:rsidRPr="0052540A" w:rsidRDefault="00F1495D" w:rsidP="00F11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495D" w:rsidRPr="0052540A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69AD" w:rsidRPr="0052540A" w:rsidTr="000E69AD">
        <w:trPr>
          <w:trHeight w:val="254"/>
        </w:trPr>
        <w:tc>
          <w:tcPr>
            <w:tcW w:w="959" w:type="dxa"/>
            <w:vMerge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1495D" w:rsidRPr="0052540A" w:rsidRDefault="00F1495D" w:rsidP="00F4356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е поддержано</w:t>
            </w:r>
            <w:r w:rsidRPr="005254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F1495D" w:rsidRPr="0052540A" w:rsidRDefault="00F1495D" w:rsidP="00F43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1495D" w:rsidRPr="0052540A" w:rsidRDefault="00F1495D" w:rsidP="0001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1495D" w:rsidRPr="0052540A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Принято граждан на личном приеме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10190F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1495D" w:rsidRPr="0052540A" w:rsidRDefault="00F1495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1495D" w:rsidRPr="0052540A" w:rsidRDefault="00F1495D" w:rsidP="00D6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495D" w:rsidRPr="0052540A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52540A" w:rsidTr="000E69AD">
        <w:tc>
          <w:tcPr>
            <w:tcW w:w="2376" w:type="dxa"/>
            <w:gridSpan w:val="3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Принято граждан на выездных личных 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х</w:t>
            </w:r>
          </w:p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52540A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F1495D" w:rsidRPr="0052540A" w:rsidRDefault="00F1495D" w:rsidP="0001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1495D" w:rsidRPr="0052540A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52540A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52540A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1495D" w:rsidRPr="0052540A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69AD" w:rsidRPr="00BC29FD" w:rsidTr="000E69AD">
        <w:trPr>
          <w:trHeight w:val="257"/>
        </w:trPr>
        <w:tc>
          <w:tcPr>
            <w:tcW w:w="1101" w:type="dxa"/>
            <w:gridSpan w:val="2"/>
            <w:vMerge w:val="restart"/>
          </w:tcPr>
          <w:p w:rsidR="00F1495D" w:rsidRPr="00BC29FD" w:rsidRDefault="00F1495D" w:rsidP="0034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275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5D" w:rsidRPr="00BC29FD" w:rsidRDefault="00F1495D" w:rsidP="001E31D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29FD">
              <w:rPr>
                <w:rFonts w:ascii="Times New Roman" w:hAnsi="Times New Roman" w:cs="Times New Roman"/>
                <w:sz w:val="20"/>
                <w:szCs w:val="20"/>
              </w:rPr>
              <w:t>оддержано</w:t>
            </w:r>
            <w:proofErr w:type="gramStart"/>
            <w:r w:rsidRPr="00BC29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1495D" w:rsidRPr="00BC29FD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495D" w:rsidRPr="00BC29FD" w:rsidRDefault="00F1495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1495D" w:rsidRPr="00BC29FD" w:rsidRDefault="00F1495D" w:rsidP="0035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BC29FD" w:rsidTr="000E69AD">
        <w:trPr>
          <w:trHeight w:val="254"/>
        </w:trPr>
        <w:tc>
          <w:tcPr>
            <w:tcW w:w="1101" w:type="dxa"/>
            <w:gridSpan w:val="2"/>
            <w:vMerge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495D" w:rsidRPr="00BC29FD" w:rsidRDefault="00F1495D" w:rsidP="001E31D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BC2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 меры приняты</w:t>
            </w:r>
            <w:r w:rsidRPr="00BC29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F1495D" w:rsidRPr="00186BBF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01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1495D" w:rsidRPr="00BC29FD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BC29FD" w:rsidTr="000E69AD">
        <w:trPr>
          <w:trHeight w:val="254"/>
        </w:trPr>
        <w:tc>
          <w:tcPr>
            <w:tcW w:w="1101" w:type="dxa"/>
            <w:gridSpan w:val="2"/>
            <w:vMerge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29FD">
              <w:rPr>
                <w:rFonts w:ascii="Times New Roman" w:hAnsi="Times New Roman" w:cs="Times New Roman"/>
                <w:sz w:val="20"/>
                <w:szCs w:val="20"/>
              </w:rPr>
              <w:t>азъяснено</w:t>
            </w:r>
            <w:proofErr w:type="gramStart"/>
            <w:r w:rsidRPr="00BC29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BC29FD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1495D" w:rsidRPr="00BC29FD" w:rsidRDefault="00F1495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1495D" w:rsidRPr="00BC29FD" w:rsidRDefault="00F1495D" w:rsidP="0035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BC29FD" w:rsidTr="000E69AD">
        <w:trPr>
          <w:trHeight w:val="427"/>
        </w:trPr>
        <w:tc>
          <w:tcPr>
            <w:tcW w:w="1101" w:type="dxa"/>
            <w:gridSpan w:val="2"/>
            <w:vMerge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29FD">
              <w:rPr>
                <w:rFonts w:ascii="Times New Roman" w:hAnsi="Times New Roman" w:cs="Times New Roman"/>
                <w:sz w:val="20"/>
                <w:szCs w:val="20"/>
              </w:rPr>
              <w:t>е поддержано</w:t>
            </w:r>
            <w:r w:rsidRPr="00BC29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95D" w:rsidRPr="00BC29FD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18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1495D" w:rsidRPr="00BC29FD" w:rsidRDefault="00F1495D" w:rsidP="0035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BC29FD" w:rsidRDefault="00F1495D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69AD" w:rsidRPr="00BC29FD" w:rsidTr="000E69AD">
        <w:tc>
          <w:tcPr>
            <w:tcW w:w="2376" w:type="dxa"/>
            <w:gridSpan w:val="3"/>
          </w:tcPr>
          <w:p w:rsidR="00F1495D" w:rsidRPr="00BC29FD" w:rsidRDefault="00F1495D" w:rsidP="009C1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9FD">
              <w:rPr>
                <w:rFonts w:ascii="Times New Roman" w:hAnsi="Times New Roman" w:cs="Times New Roman"/>
                <w:sz w:val="20"/>
                <w:szCs w:val="20"/>
              </w:rPr>
              <w:t>Обращения, повлекшие за собой принятие (изменение) нормативных правовых актов</w:t>
            </w:r>
          </w:p>
        </w:tc>
        <w:tc>
          <w:tcPr>
            <w:tcW w:w="1134" w:type="dxa"/>
          </w:tcPr>
          <w:p w:rsidR="00F1495D" w:rsidRPr="00BC29FD" w:rsidRDefault="00F1495D" w:rsidP="006B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01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495D" w:rsidRPr="00BC29FD" w:rsidRDefault="00F1495D" w:rsidP="0086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E7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54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495D" w:rsidRPr="00BC29FD" w:rsidRDefault="00F1495D" w:rsidP="00F4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495D" w:rsidRPr="00BC29FD" w:rsidRDefault="00F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92012" w:rsidRDefault="00692012">
      <w:pPr>
        <w:rPr>
          <w:rFonts w:ascii="Times New Roman" w:hAnsi="Times New Roman" w:cs="Times New Roman"/>
          <w:u w:val="single"/>
        </w:rPr>
      </w:pPr>
      <w:bookmarkStart w:id="1" w:name="OLE_LINK1"/>
    </w:p>
    <w:p w:rsidR="00071980" w:rsidRPr="0052540A" w:rsidRDefault="00A408E7">
      <w:pPr>
        <w:rPr>
          <w:rFonts w:ascii="Times New Roman" w:hAnsi="Times New Roman" w:cs="Times New Roman"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 w:rsidRPr="0052540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87D01" w:rsidRPr="00E156C4" w:rsidRDefault="00071980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52540A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C553DA" w:rsidRPr="0052540A">
        <w:rPr>
          <w:rFonts w:ascii="Times New Roman" w:hAnsi="Times New Roman" w:cs="Times New Roman"/>
          <w:sz w:val="20"/>
          <w:szCs w:val="20"/>
        </w:rPr>
        <w:t>Наименование</w:t>
      </w:r>
      <w:r w:rsidR="00A408E7" w:rsidRPr="0052540A">
        <w:rPr>
          <w:rFonts w:ascii="Times New Roman" w:hAnsi="Times New Roman" w:cs="Times New Roman"/>
          <w:sz w:val="20"/>
          <w:szCs w:val="20"/>
        </w:rPr>
        <w:t xml:space="preserve"> и количество тематик определяется самостоятельно исполнительными органами государственной власти</w:t>
      </w:r>
      <w:r w:rsidR="00412109" w:rsidRPr="0052540A">
        <w:rPr>
          <w:rFonts w:ascii="Times New Roman" w:hAnsi="Times New Roman" w:cs="Times New Roman"/>
          <w:sz w:val="20"/>
          <w:szCs w:val="20"/>
        </w:rPr>
        <w:t xml:space="preserve"> Калужской области</w:t>
      </w:r>
      <w:r w:rsidR="00C553DA" w:rsidRPr="0052540A">
        <w:rPr>
          <w:rFonts w:ascii="Times New Roman" w:hAnsi="Times New Roman" w:cs="Times New Roman"/>
          <w:sz w:val="20"/>
          <w:szCs w:val="20"/>
        </w:rPr>
        <w:t>, в соответствии с тематическим классификатором обращений и запросом граждан и организаций</w:t>
      </w:r>
      <w:r w:rsidR="004F29A1" w:rsidRPr="0052540A">
        <w:rPr>
          <w:rFonts w:ascii="Times New Roman" w:hAnsi="Times New Roman" w:cs="Times New Roman"/>
          <w:sz w:val="20"/>
          <w:szCs w:val="20"/>
        </w:rPr>
        <w:t>.</w:t>
      </w:r>
    </w:p>
    <w:p w:rsidR="006F63BA" w:rsidRPr="0052540A" w:rsidRDefault="00071980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60423" w:rsidRPr="0052540A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4F29A1" w:rsidRPr="0052540A">
        <w:rPr>
          <w:rFonts w:ascii="Times New Roman" w:hAnsi="Times New Roman" w:cs="Times New Roman"/>
          <w:sz w:val="20"/>
          <w:szCs w:val="20"/>
          <w:u w:val="single"/>
        </w:rPr>
        <w:t>Поддержано</w:t>
      </w:r>
      <w:r w:rsidR="00A60423" w:rsidRPr="0052540A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A60423" w:rsidRPr="0052540A">
        <w:rPr>
          <w:rFonts w:ascii="Times New Roman" w:hAnsi="Times New Roman" w:cs="Times New Roman"/>
          <w:sz w:val="20"/>
          <w:szCs w:val="20"/>
        </w:rPr>
        <w:t xml:space="preserve"> - означает, что по рез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ультатам рассмотрения предложение </w:t>
      </w:r>
      <w:r w:rsidR="00A60423" w:rsidRPr="0052540A">
        <w:rPr>
          <w:rFonts w:ascii="Times New Roman" w:hAnsi="Times New Roman" w:cs="Times New Roman"/>
          <w:sz w:val="20"/>
          <w:szCs w:val="20"/>
        </w:rPr>
        <w:t>признано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 </w:t>
      </w:r>
      <w:r w:rsidR="00A60423" w:rsidRPr="0052540A">
        <w:rPr>
          <w:rFonts w:ascii="Times New Roman" w:hAnsi="Times New Roman" w:cs="Times New Roman"/>
          <w:sz w:val="20"/>
          <w:szCs w:val="20"/>
        </w:rPr>
        <w:t>целесообразным</w:t>
      </w:r>
      <w:r w:rsidR="006F63BA" w:rsidRPr="0052540A">
        <w:rPr>
          <w:rFonts w:ascii="Times New Roman" w:hAnsi="Times New Roman" w:cs="Times New Roman"/>
          <w:sz w:val="20"/>
          <w:szCs w:val="20"/>
        </w:rPr>
        <w:t>, жалоба и заявление обоснованными и подлежащими удовлетворению.</w:t>
      </w:r>
    </w:p>
    <w:p w:rsidR="006F63BA" w:rsidRPr="0052540A" w:rsidRDefault="006F63BA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</w:rPr>
        <w:t xml:space="preserve">Строка поддержано включает в себя строку 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>«в том числе меры приняты»</w:t>
      </w:r>
      <w:r w:rsidR="00071980" w:rsidRPr="0052540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71980" w:rsidRPr="0052540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2540A">
        <w:rPr>
          <w:rFonts w:ascii="Times New Roman" w:hAnsi="Times New Roman" w:cs="Times New Roman"/>
          <w:sz w:val="20"/>
          <w:szCs w:val="20"/>
        </w:rPr>
        <w:t>. Иначе говоря, из всех содержащихся в обращениях заявителей вопросов, по которым приняты решения «поддержано», только та часть вопросов, которая решена фактически и в полном объеме, может быть отражена в строке «в том числе меры приняты». Следовательно, цифровое выражение значения «поддержано» не может быть меньше значения «в том числе меры приняты»</w:t>
      </w:r>
      <w:r w:rsidR="009C1656" w:rsidRPr="0052540A">
        <w:rPr>
          <w:rFonts w:ascii="Times New Roman" w:hAnsi="Times New Roman" w:cs="Times New Roman"/>
          <w:sz w:val="20"/>
          <w:szCs w:val="20"/>
        </w:rPr>
        <w:t>.</w:t>
      </w:r>
    </w:p>
    <w:p w:rsidR="009C1656" w:rsidRPr="0052540A" w:rsidRDefault="009C1656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F63BA" w:rsidRPr="0052540A" w:rsidRDefault="00324230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071980" w:rsidRPr="0052540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F63BA" w:rsidRPr="0052540A">
        <w:rPr>
          <w:rFonts w:ascii="Times New Roman" w:hAnsi="Times New Roman" w:cs="Times New Roman"/>
          <w:sz w:val="20"/>
          <w:szCs w:val="20"/>
          <w:u w:val="single"/>
        </w:rPr>
        <w:t>«Не поддержано»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е признано нецелесообразным, заявление или жалоба необоснованными и не подлежащими удовлетворению.</w:t>
      </w:r>
    </w:p>
    <w:p w:rsidR="009C1656" w:rsidRPr="0052540A" w:rsidRDefault="009C1656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77D6" w:rsidRDefault="00324230" w:rsidP="0098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071980" w:rsidRPr="0052540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="006F63BA" w:rsidRPr="0052540A">
        <w:rPr>
          <w:rFonts w:ascii="Times New Roman" w:hAnsi="Times New Roman" w:cs="Times New Roman"/>
          <w:sz w:val="20"/>
          <w:szCs w:val="20"/>
          <w:u w:val="single"/>
        </w:rPr>
        <w:t>«Разъяснено»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</w:t>
      </w:r>
      <w:r w:rsidR="006266BF" w:rsidRPr="0052540A">
        <w:rPr>
          <w:rFonts w:ascii="Times New Roman" w:hAnsi="Times New Roman" w:cs="Times New Roman"/>
          <w:sz w:val="20"/>
          <w:szCs w:val="20"/>
        </w:rPr>
        <w:t>предложения, заявления или жалобы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 заявитель проинформирован о порядке </w:t>
      </w:r>
      <w:r w:rsidR="006266BF" w:rsidRPr="0052540A">
        <w:rPr>
          <w:rFonts w:ascii="Times New Roman" w:hAnsi="Times New Roman" w:cs="Times New Roman"/>
          <w:sz w:val="20"/>
          <w:szCs w:val="20"/>
        </w:rPr>
        <w:t>их</w:t>
      </w:r>
      <w:r w:rsidR="009877D6">
        <w:rPr>
          <w:rFonts w:ascii="Times New Roman" w:hAnsi="Times New Roman" w:cs="Times New Roman"/>
          <w:sz w:val="20"/>
          <w:szCs w:val="20"/>
        </w:rPr>
        <w:t xml:space="preserve"> реализации или</w:t>
      </w:r>
    </w:p>
    <w:p w:rsidR="00071980" w:rsidRPr="0052540A" w:rsidRDefault="006F63BA" w:rsidP="005220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</w:rPr>
        <w:t xml:space="preserve">удовлетворения.  </w:t>
      </w:r>
      <w:r w:rsidR="00071980" w:rsidRPr="0052540A">
        <w:rPr>
          <w:rFonts w:ascii="Times New Roman" w:hAnsi="Times New Roman" w:cs="Times New Roman"/>
          <w:b/>
          <w:sz w:val="20"/>
          <w:szCs w:val="20"/>
        </w:rPr>
        <w:t>Все комментарии к таблице могут быть отражены в сопроводительном письме.</w:t>
      </w:r>
      <w:bookmarkEnd w:id="1"/>
    </w:p>
    <w:sectPr w:rsidR="00071980" w:rsidRPr="0052540A" w:rsidSect="004F29A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7A"/>
    <w:rsid w:val="00001E4A"/>
    <w:rsid w:val="0000290F"/>
    <w:rsid w:val="00004D44"/>
    <w:rsid w:val="00015D33"/>
    <w:rsid w:val="000176D7"/>
    <w:rsid w:val="00037200"/>
    <w:rsid w:val="00044CB7"/>
    <w:rsid w:val="00066B0B"/>
    <w:rsid w:val="000708E4"/>
    <w:rsid w:val="00071980"/>
    <w:rsid w:val="000A54FE"/>
    <w:rsid w:val="000B5098"/>
    <w:rsid w:val="000D7649"/>
    <w:rsid w:val="000E69AD"/>
    <w:rsid w:val="000F6A3D"/>
    <w:rsid w:val="0010190F"/>
    <w:rsid w:val="0014201C"/>
    <w:rsid w:val="00154C7A"/>
    <w:rsid w:val="001852D7"/>
    <w:rsid w:val="00186BBF"/>
    <w:rsid w:val="00187D01"/>
    <w:rsid w:val="001923ED"/>
    <w:rsid w:val="001B5A04"/>
    <w:rsid w:val="001E31D6"/>
    <w:rsid w:val="002052F8"/>
    <w:rsid w:val="0022107B"/>
    <w:rsid w:val="00255C11"/>
    <w:rsid w:val="002624DA"/>
    <w:rsid w:val="002A3A3D"/>
    <w:rsid w:val="002B4C41"/>
    <w:rsid w:val="002B5D3E"/>
    <w:rsid w:val="002C2943"/>
    <w:rsid w:val="002C5890"/>
    <w:rsid w:val="002C6902"/>
    <w:rsid w:val="00324230"/>
    <w:rsid w:val="0034790C"/>
    <w:rsid w:val="00350D06"/>
    <w:rsid w:val="00356D4E"/>
    <w:rsid w:val="0036016B"/>
    <w:rsid w:val="00374015"/>
    <w:rsid w:val="003746CB"/>
    <w:rsid w:val="003A2906"/>
    <w:rsid w:val="003C0068"/>
    <w:rsid w:val="003C47E9"/>
    <w:rsid w:val="003E1B07"/>
    <w:rsid w:val="003F0156"/>
    <w:rsid w:val="00407B4D"/>
    <w:rsid w:val="0041098F"/>
    <w:rsid w:val="00412109"/>
    <w:rsid w:val="00430BCA"/>
    <w:rsid w:val="00433E05"/>
    <w:rsid w:val="004504C0"/>
    <w:rsid w:val="004652CB"/>
    <w:rsid w:val="00482C79"/>
    <w:rsid w:val="00492EE4"/>
    <w:rsid w:val="004A3576"/>
    <w:rsid w:val="004D6908"/>
    <w:rsid w:val="004E058C"/>
    <w:rsid w:val="004E330F"/>
    <w:rsid w:val="004F29A1"/>
    <w:rsid w:val="004F4A1E"/>
    <w:rsid w:val="00513C07"/>
    <w:rsid w:val="00522085"/>
    <w:rsid w:val="0052540A"/>
    <w:rsid w:val="00547605"/>
    <w:rsid w:val="0055796C"/>
    <w:rsid w:val="005C3E02"/>
    <w:rsid w:val="005C7CE6"/>
    <w:rsid w:val="005F5A0F"/>
    <w:rsid w:val="006266BF"/>
    <w:rsid w:val="00637612"/>
    <w:rsid w:val="0064094F"/>
    <w:rsid w:val="00640980"/>
    <w:rsid w:val="00651E30"/>
    <w:rsid w:val="00664BCE"/>
    <w:rsid w:val="0067021F"/>
    <w:rsid w:val="00677733"/>
    <w:rsid w:val="00692012"/>
    <w:rsid w:val="006B084F"/>
    <w:rsid w:val="006B1A36"/>
    <w:rsid w:val="006D37E2"/>
    <w:rsid w:val="006D711A"/>
    <w:rsid w:val="006F63BA"/>
    <w:rsid w:val="0070355D"/>
    <w:rsid w:val="00710E3C"/>
    <w:rsid w:val="00721FA0"/>
    <w:rsid w:val="007B3E19"/>
    <w:rsid w:val="007E534B"/>
    <w:rsid w:val="00804211"/>
    <w:rsid w:val="008334A2"/>
    <w:rsid w:val="00857513"/>
    <w:rsid w:val="008607BC"/>
    <w:rsid w:val="00861773"/>
    <w:rsid w:val="00883F59"/>
    <w:rsid w:val="008A3DA9"/>
    <w:rsid w:val="008C2BEB"/>
    <w:rsid w:val="008C552F"/>
    <w:rsid w:val="008E2C2F"/>
    <w:rsid w:val="00900C26"/>
    <w:rsid w:val="00916BD4"/>
    <w:rsid w:val="009433EA"/>
    <w:rsid w:val="009579A9"/>
    <w:rsid w:val="00960609"/>
    <w:rsid w:val="009617C0"/>
    <w:rsid w:val="009807A4"/>
    <w:rsid w:val="00985A06"/>
    <w:rsid w:val="009877D6"/>
    <w:rsid w:val="009A6265"/>
    <w:rsid w:val="009C1656"/>
    <w:rsid w:val="009C6E3F"/>
    <w:rsid w:val="009E3B01"/>
    <w:rsid w:val="009F089B"/>
    <w:rsid w:val="00A03053"/>
    <w:rsid w:val="00A03FA9"/>
    <w:rsid w:val="00A36147"/>
    <w:rsid w:val="00A408E7"/>
    <w:rsid w:val="00A51BAB"/>
    <w:rsid w:val="00A57357"/>
    <w:rsid w:val="00A60423"/>
    <w:rsid w:val="00AA0ACA"/>
    <w:rsid w:val="00AD060A"/>
    <w:rsid w:val="00AD426C"/>
    <w:rsid w:val="00AD7774"/>
    <w:rsid w:val="00AF6DFF"/>
    <w:rsid w:val="00B029DD"/>
    <w:rsid w:val="00B310B3"/>
    <w:rsid w:val="00B34D6B"/>
    <w:rsid w:val="00B572B5"/>
    <w:rsid w:val="00B851ED"/>
    <w:rsid w:val="00BB1977"/>
    <w:rsid w:val="00BC29FD"/>
    <w:rsid w:val="00BE1F7B"/>
    <w:rsid w:val="00BE793B"/>
    <w:rsid w:val="00C16A35"/>
    <w:rsid w:val="00C16E2D"/>
    <w:rsid w:val="00C307DD"/>
    <w:rsid w:val="00C32B62"/>
    <w:rsid w:val="00C44C19"/>
    <w:rsid w:val="00C553DA"/>
    <w:rsid w:val="00CF169F"/>
    <w:rsid w:val="00D60240"/>
    <w:rsid w:val="00D956FD"/>
    <w:rsid w:val="00DB43BD"/>
    <w:rsid w:val="00DC20F2"/>
    <w:rsid w:val="00DC3909"/>
    <w:rsid w:val="00DD3CA9"/>
    <w:rsid w:val="00DD43D2"/>
    <w:rsid w:val="00DE05C2"/>
    <w:rsid w:val="00DF4B7A"/>
    <w:rsid w:val="00E156C4"/>
    <w:rsid w:val="00E202D0"/>
    <w:rsid w:val="00E20FE2"/>
    <w:rsid w:val="00E30A47"/>
    <w:rsid w:val="00E332E5"/>
    <w:rsid w:val="00E4281F"/>
    <w:rsid w:val="00E55474"/>
    <w:rsid w:val="00E739A7"/>
    <w:rsid w:val="00E96206"/>
    <w:rsid w:val="00EB33E3"/>
    <w:rsid w:val="00ED7229"/>
    <w:rsid w:val="00EF4115"/>
    <w:rsid w:val="00EF5DD5"/>
    <w:rsid w:val="00F11C3A"/>
    <w:rsid w:val="00F1495D"/>
    <w:rsid w:val="00F30E1D"/>
    <w:rsid w:val="00F31D19"/>
    <w:rsid w:val="00F42312"/>
    <w:rsid w:val="00F43986"/>
    <w:rsid w:val="00F57659"/>
    <w:rsid w:val="00F6783C"/>
    <w:rsid w:val="00F83FC5"/>
    <w:rsid w:val="00FB49D6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6D59-5FAB-4B38-9722-9C377A5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никова</dc:creator>
  <cp:lastModifiedBy>Ермакова Наталья Александровна</cp:lastModifiedBy>
  <cp:revision>2</cp:revision>
  <cp:lastPrinted>2018-07-04T08:38:00Z</cp:lastPrinted>
  <dcterms:created xsi:type="dcterms:W3CDTF">2018-09-19T05:16:00Z</dcterms:created>
  <dcterms:modified xsi:type="dcterms:W3CDTF">2018-09-19T05:16:00Z</dcterms:modified>
</cp:coreProperties>
</file>